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AACF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>
        <w:rPr>
          <w:rFonts w:ascii="Garamond" w:hAnsi="Garamond"/>
          <w:b/>
          <w:color w:val="000000"/>
          <w:spacing w:val="-5"/>
          <w:sz w:val="24"/>
          <w:szCs w:val="24"/>
        </w:rPr>
        <w:t xml:space="preserve">ALLEGATO </w:t>
      </w:r>
      <w:r>
        <w:rPr>
          <w:rFonts w:ascii="Garamond" w:hAnsi="Garamond"/>
          <w:b/>
          <w:color w:val="000000"/>
          <w:spacing w:val="-5"/>
          <w:sz w:val="24"/>
          <w:szCs w:val="24"/>
        </w:rPr>
        <w:tab/>
        <w:t>A</w:t>
      </w:r>
    </w:p>
    <w:p w14:paraId="4C66A59C" w14:textId="77777777"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</w:p>
    <w:p w14:paraId="18EC266B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5"/>
          <w:sz w:val="24"/>
          <w:szCs w:val="24"/>
        </w:rPr>
        <w:t>Casalasca Servizi S.p.A.</w:t>
      </w:r>
    </w:p>
    <w:p w14:paraId="368A9B0F" w14:textId="77777777" w:rsidR="00060D47" w:rsidRPr="00422446" w:rsidRDefault="00060D47" w:rsidP="00EB3CD5">
      <w:pPr>
        <w:spacing w:before="36"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Zona Artigianale snc</w:t>
      </w:r>
    </w:p>
    <w:p w14:paraId="7E6B4D29" w14:textId="77777777"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26037 San Giovanni in Croce (CR)</w:t>
      </w:r>
    </w:p>
    <w:p w14:paraId="757C1F5E" w14:textId="190860DA" w:rsidR="00060D47" w:rsidRPr="00422446" w:rsidRDefault="00060D47" w:rsidP="00EB3CD5">
      <w:pPr>
        <w:spacing w:before="216" w:line="276" w:lineRule="auto"/>
        <w:ind w:left="432" w:right="282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DOMANDA DI </w:t>
      </w:r>
      <w:r w:rsidR="00F41461">
        <w:rPr>
          <w:rFonts w:ascii="Garamond" w:hAnsi="Garamond"/>
          <w:b/>
          <w:color w:val="000000"/>
          <w:sz w:val="24"/>
          <w:szCs w:val="24"/>
          <w:u w:val="single"/>
        </w:rPr>
        <w:t>AMMISSIONE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LL’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AVVISO DI SELEZIONE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PUBBLICA PER TITOLI ED ESAMI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 FINALIZZATA 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ALLA COPERTURA DI N. 1 POSTO VACANTE DI OPE</w:t>
      </w:r>
      <w:r w:rsidR="00894D70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RA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TORE ECOLOGICO </w:t>
      </w:r>
      <w:r w:rsidR="001F44B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LIV 1B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DA ADIBIRE </w:t>
      </w:r>
      <w:r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ALL’ATTIVITA’ DI </w:t>
      </w:r>
      <w:r w:rsidRPr="00422446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RACCOLTA E SELEZIONE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D</w:t>
      </w:r>
      <w:r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 xml:space="preserve">EI </w:t>
      </w:r>
      <w:r w:rsidRPr="00422446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RIFIUTI</w:t>
      </w:r>
    </w:p>
    <w:p w14:paraId="35CC548E" w14:textId="77777777" w:rsidR="00060D47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 xml:space="preserve">A tal fine </w:t>
      </w:r>
      <w:r>
        <w:rPr>
          <w:rFonts w:ascii="Garamond" w:hAnsi="Garamond"/>
          <w:color w:val="000000"/>
          <w:sz w:val="24"/>
          <w:szCs w:val="24"/>
        </w:rPr>
        <w:t>il sottoscritto,</w:t>
      </w:r>
    </w:p>
    <w:p w14:paraId="7AD4ABB7" w14:textId="77777777" w:rsidR="00060D47" w:rsidRPr="00CF3C90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Cognome</w:t>
      </w:r>
      <w:r w:rsidRPr="00CF3C90">
        <w:rPr>
          <w:rFonts w:ascii="Garamond" w:hAnsi="Garamond"/>
          <w:color w:val="000000"/>
          <w:sz w:val="24"/>
          <w:szCs w:val="24"/>
        </w:rPr>
        <w:tab/>
        <w:t>_______________________________________________________________</w:t>
      </w:r>
    </w:p>
    <w:p w14:paraId="4BCC8D68" w14:textId="77777777" w:rsidR="00060D47" w:rsidRPr="00CF3C90" w:rsidRDefault="00060D47" w:rsidP="00EB3CD5">
      <w:pPr>
        <w:tabs>
          <w:tab w:val="right" w:leader="underscore" w:pos="9028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Nome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0159A76D" w14:textId="77777777" w:rsidR="00060D47" w:rsidRPr="00CF3C90" w:rsidRDefault="00060D47" w:rsidP="00EB3CD5">
      <w:pPr>
        <w:spacing w:before="144" w:line="276" w:lineRule="auto"/>
        <w:ind w:left="72" w:right="282"/>
        <w:rPr>
          <w:rFonts w:ascii="Garamond" w:hAnsi="Garamond"/>
          <w:color w:val="000000"/>
          <w:spacing w:val="-4"/>
          <w:sz w:val="24"/>
          <w:szCs w:val="24"/>
        </w:rPr>
      </w:pPr>
      <w:r w:rsidRPr="00CF3C90">
        <w:rPr>
          <w:rFonts w:ascii="Garamond" w:hAnsi="Garamond"/>
          <w:color w:val="000000"/>
          <w:spacing w:val="-4"/>
          <w:sz w:val="24"/>
          <w:szCs w:val="24"/>
        </w:rPr>
        <w:t>Cittadinanza</w:t>
      </w:r>
    </w:p>
    <w:p w14:paraId="6778AF80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4C433" wp14:editId="50278FAD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4938395" cy="0"/>
                <wp:effectExtent l="8255" t="6350" r="6350" b="1270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3D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" strokeweight=".7pt"/>
            </w:pict>
          </mc:Fallback>
        </mc:AlternateContent>
      </w:r>
      <w:r w:rsidRPr="00CF3C90">
        <w:rPr>
          <w:rFonts w:ascii="Garamond" w:hAnsi="Garamond"/>
          <w:color w:val="000000"/>
          <w:sz w:val="24"/>
          <w:szCs w:val="24"/>
        </w:rPr>
        <w:t>Luogo di nascita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14:paraId="1BF1B677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Provincia di nascita ___________________________________________________________</w:t>
      </w:r>
    </w:p>
    <w:p w14:paraId="22F1C6ED" w14:textId="77777777" w:rsidR="00060D47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Data di nascita _______________________________________________________________</w:t>
      </w:r>
    </w:p>
    <w:p w14:paraId="306947D1" w14:textId="77777777" w:rsidR="00060D47" w:rsidRPr="00CF3C90" w:rsidRDefault="00060D47" w:rsidP="00EB3CD5">
      <w:pPr>
        <w:tabs>
          <w:tab w:val="right" w:leader="underscore" w:pos="9003"/>
        </w:tabs>
        <w:spacing w:before="180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dice Fiscale _______________________________________________________________</w:t>
      </w:r>
    </w:p>
    <w:p w14:paraId="51F4EEF9" w14:textId="77777777" w:rsidR="00060D47" w:rsidRPr="00422446" w:rsidRDefault="00060D47" w:rsidP="00EB3CD5">
      <w:pPr>
        <w:spacing w:before="540" w:line="276" w:lineRule="auto"/>
        <w:ind w:left="72" w:right="282"/>
        <w:rPr>
          <w:rFonts w:ascii="Garamond" w:hAnsi="Garamond"/>
          <w:color w:val="000000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z w:val="24"/>
          <w:szCs w:val="24"/>
          <w:u w:val="single"/>
        </w:rPr>
        <w:t>Dati d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i </w:t>
      </w:r>
      <w:r w:rsidRPr="00422446">
        <w:rPr>
          <w:rFonts w:ascii="Garamond" w:hAnsi="Garamond"/>
          <w:color w:val="000000"/>
          <w:sz w:val="24"/>
          <w:szCs w:val="24"/>
          <w:u w:val="single"/>
        </w:rPr>
        <w:t xml:space="preserve">residenza: </w:t>
      </w:r>
    </w:p>
    <w:p w14:paraId="3C809C53" w14:textId="77777777" w:rsidR="00060D47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>Via/Piazza</w:t>
      </w:r>
      <w:r w:rsidRPr="00422446">
        <w:rPr>
          <w:rFonts w:ascii="Garamond" w:hAnsi="Garamond"/>
          <w:color w:val="000000"/>
          <w:sz w:val="24"/>
          <w:szCs w:val="24"/>
        </w:rPr>
        <w:tab/>
        <w:t>n.</w:t>
      </w:r>
      <w:r w:rsidRPr="00422446">
        <w:rPr>
          <w:rFonts w:ascii="Garamond" w:hAnsi="Garamond"/>
          <w:color w:val="000000"/>
          <w:sz w:val="24"/>
          <w:szCs w:val="24"/>
        </w:rPr>
        <w:tab/>
      </w:r>
    </w:p>
    <w:p w14:paraId="2CF9FC23" w14:textId="77777777" w:rsidR="00060D47" w:rsidRPr="00422446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mune di ______________________ Provincia di _______________________________</w:t>
      </w:r>
    </w:p>
    <w:p w14:paraId="0D4A9858" w14:textId="77777777" w:rsidR="00060D47" w:rsidRDefault="00060D47" w:rsidP="0000743E">
      <w:pPr>
        <w:tabs>
          <w:tab w:val="left" w:pos="7938"/>
        </w:tabs>
        <w:spacing w:before="468" w:after="120" w:line="276" w:lineRule="auto"/>
        <w:ind w:left="72" w:right="284"/>
        <w:jc w:val="both"/>
        <w:rPr>
          <w:rFonts w:ascii="Garamond" w:hAnsi="Garamond"/>
          <w:color w:val="000000"/>
          <w:spacing w:val="6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6"/>
          <w:sz w:val="24"/>
          <w:szCs w:val="24"/>
          <w:u w:val="single"/>
        </w:rPr>
        <w:t xml:space="preserve">Dati di recapito delle eventuali comunicazioni:  </w:t>
      </w:r>
    </w:p>
    <w:p w14:paraId="01C32258" w14:textId="77777777" w:rsidR="00060D47" w:rsidRDefault="00060D47" w:rsidP="0000743E">
      <w:pPr>
        <w:tabs>
          <w:tab w:val="left" w:pos="9072"/>
          <w:tab w:val="left" w:pos="9639"/>
        </w:tabs>
        <w:spacing w:after="120" w:line="276" w:lineRule="auto"/>
        <w:ind w:left="74" w:right="284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 w:rsidRPr="00CF3C90">
        <w:rPr>
          <w:rFonts w:ascii="Garamond" w:hAnsi="Garamond"/>
          <w:color w:val="000000"/>
          <w:spacing w:val="6"/>
          <w:sz w:val="24"/>
          <w:szCs w:val="24"/>
        </w:rPr>
        <w:t>Via/Piazza ______________________ n. ______________________</w:t>
      </w:r>
      <w:r>
        <w:rPr>
          <w:rFonts w:ascii="Garamond" w:hAnsi="Garamond"/>
          <w:color w:val="000000"/>
          <w:spacing w:val="6"/>
          <w:sz w:val="24"/>
          <w:szCs w:val="24"/>
        </w:rPr>
        <w:t>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_</w:t>
      </w:r>
    </w:p>
    <w:p w14:paraId="36092A30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Comune di _________________________ Provincia di 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18A45154" w14:textId="77777777"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Tel. _____________________________ e-mail _______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14:paraId="72D0BE7B" w14:textId="77777777" w:rsidR="00EB3CD5" w:rsidRPr="00F27955" w:rsidRDefault="00EB3CD5" w:rsidP="00F2795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Calibri"/>
          <w:sz w:val="24"/>
          <w:szCs w:val="24"/>
        </w:rPr>
        <w:t>Eventuali variazioni successive verranno segnalate a Casalasca Servizi S.p.A. che non si assume alcuna responsabilità in caso di irreperibilità del destinatario.</w:t>
      </w:r>
    </w:p>
    <w:p w14:paraId="4D287303" w14:textId="77777777" w:rsidR="00060D47" w:rsidRDefault="00060D47" w:rsidP="00EB3CD5">
      <w:pPr>
        <w:tabs>
          <w:tab w:val="left" w:pos="7938"/>
        </w:tabs>
        <w:spacing w:after="120" w:line="276" w:lineRule="auto"/>
        <w:ind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Presa visione dell’Avviso di selezione pubblica per titoli ed esami di cui all’oggetto</w:t>
      </w:r>
    </w:p>
    <w:p w14:paraId="23D11D86" w14:textId="77777777" w:rsidR="00060D47" w:rsidRPr="00060D47" w:rsidRDefault="00060D47" w:rsidP="00EB3CD5">
      <w:pPr>
        <w:pStyle w:val="Titolo1"/>
        <w:ind w:right="282"/>
      </w:pPr>
      <w:r w:rsidRPr="00060D47">
        <w:t>CHIEDE</w:t>
      </w:r>
    </w:p>
    <w:p w14:paraId="28665295" w14:textId="77777777" w:rsidR="00060D47" w:rsidRDefault="00060D47" w:rsidP="0000743E">
      <w:pPr>
        <w:pStyle w:val="Corpodeltesto2"/>
      </w:pPr>
      <w:r>
        <w:t xml:space="preserve">di essere ammesso alla suddetta selezione e a tal fine, consapevole </w:t>
      </w:r>
      <w:r w:rsidRPr="00060D47">
        <w:t>che in caso di dichiarazioni, formazione o utilizzo di atti falsi verranno applicate le sanzioni previste dal codice penale e dalle leggi speciali in materia, oltre alle conseguenze amministrative previste per le procedure relative ad affidamenti pubblici, ai sensi degli articoli 46 e 47, D.P.R. n. 445/2000,</w:t>
      </w:r>
    </w:p>
    <w:p w14:paraId="787ADABE" w14:textId="77777777" w:rsidR="00060D47" w:rsidRPr="007523AF" w:rsidRDefault="00060D47" w:rsidP="00EB3CD5">
      <w:pPr>
        <w:pStyle w:val="Titolo1"/>
        <w:spacing w:line="360" w:lineRule="auto"/>
        <w:ind w:right="282"/>
      </w:pPr>
      <w:r w:rsidRPr="007523AF">
        <w:lastRenderedPageBreak/>
        <w:t>DICHIARA</w:t>
      </w:r>
    </w:p>
    <w:p w14:paraId="1C26A935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in possesso della cittadinanza italiana o di uno degli Stati membri dell’Unione Europea;</w:t>
      </w:r>
    </w:p>
    <w:p w14:paraId="1236053D" w14:textId="77777777" w:rsidR="00060D47" w:rsidRPr="007523AF" w:rsidRDefault="00060D47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eastAsia="Calibri,Bold" w:hAnsi="Garamond" w:cs="Calibri,Bold"/>
          <w:b/>
          <w:bCs/>
          <w:sz w:val="24"/>
          <w:szCs w:val="24"/>
        </w:rPr>
      </w:pPr>
      <w:r w:rsidRPr="007523AF">
        <w:rPr>
          <w:rFonts w:ascii="Garamond" w:eastAsia="Calibri,Bold" w:hAnsi="Garamond" w:cs="Calibri,Bold"/>
          <w:b/>
          <w:bCs/>
          <w:sz w:val="24"/>
          <w:szCs w:val="24"/>
        </w:rPr>
        <w:t>oppure</w:t>
      </w:r>
      <w:r w:rsidR="00EB3CD5">
        <w:rPr>
          <w:rFonts w:ascii="Garamond" w:eastAsia="Calibri,Bold" w:hAnsi="Garamond" w:cs="Calibri,Bold"/>
          <w:b/>
          <w:bCs/>
          <w:sz w:val="24"/>
          <w:szCs w:val="24"/>
        </w:rPr>
        <w:t>, in alternativa</w:t>
      </w:r>
    </w:p>
    <w:p w14:paraId="3D73A45E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cittadino di altro paese extra</w:t>
      </w:r>
      <w:r w:rsidR="0011152D">
        <w:rPr>
          <w:rFonts w:ascii="Garamond" w:hAnsi="Garamond" w:cs="Calibri"/>
          <w:sz w:val="24"/>
          <w:szCs w:val="24"/>
        </w:rPr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comunitario in possesso di regolare permesso di soggiorno</w:t>
      </w:r>
      <w:r w:rsidRPr="007523AF">
        <w:rPr>
          <w:rFonts w:ascii="Garamond" w:hAnsi="Garamond"/>
          <w:color w:val="000000"/>
          <w:spacing w:val="2"/>
          <w:sz w:val="24"/>
          <w:szCs w:val="24"/>
        </w:rPr>
        <w:t xml:space="preserve"> </w:t>
      </w:r>
      <w:r w:rsidRPr="00422446">
        <w:rPr>
          <w:rFonts w:ascii="Garamond" w:hAnsi="Garamond"/>
          <w:color w:val="000000"/>
          <w:spacing w:val="2"/>
          <w:sz w:val="24"/>
          <w:szCs w:val="24"/>
        </w:rPr>
        <w:t>per soggiornanti di lungo periodo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 xml:space="preserve"> (si allega </w:t>
      </w:r>
      <w:r w:rsidR="0052599D">
        <w:rPr>
          <w:rFonts w:ascii="Garamond" w:hAnsi="Garamond"/>
          <w:color w:val="000000"/>
          <w:spacing w:val="2"/>
          <w:sz w:val="24"/>
          <w:szCs w:val="24"/>
        </w:rPr>
        <w:t xml:space="preserve">copia fotostatica del 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>permesso di soggiorno in corso di validità)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18756E43" w14:textId="77777777" w:rsidR="00060D47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avere compiuto il 18° anno di età;</w:t>
      </w:r>
    </w:p>
    <w:p w14:paraId="6C13B816" w14:textId="77777777" w:rsidR="000B139E" w:rsidRPr="007523AF" w:rsidRDefault="000B139E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0B139E">
        <w:rPr>
          <w:rFonts w:ascii="Garamond" w:hAnsi="Garamond" w:cs="Calibri"/>
          <w:sz w:val="24"/>
          <w:szCs w:val="24"/>
        </w:rPr>
        <w:t xml:space="preserve">di </w:t>
      </w:r>
      <w:r>
        <w:rPr>
          <w:rFonts w:ascii="Garamond" w:hAnsi="Garamond"/>
          <w:color w:val="000000"/>
          <w:spacing w:val="2"/>
          <w:sz w:val="24"/>
          <w:szCs w:val="24"/>
        </w:rPr>
        <w:t>non essere titolare di pensione di anzianità e/o vecchiaia;</w:t>
      </w:r>
    </w:p>
    <w:p w14:paraId="4B8A033A" w14:textId="77777777" w:rsidR="002C7A46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="00060D47" w:rsidRPr="007523AF">
        <w:rPr>
          <w:rFonts w:ascii="Garamond" w:hAnsi="Garamond" w:cs="Calibri"/>
          <w:sz w:val="24"/>
          <w:szCs w:val="24"/>
        </w:rPr>
        <w:t xml:space="preserve"> di godere dei diritti civili e politici</w:t>
      </w:r>
      <w:r w:rsidR="002C7A46">
        <w:rPr>
          <w:rFonts w:ascii="Garamond" w:hAnsi="Garamond" w:cs="Calibri"/>
          <w:sz w:val="24"/>
          <w:szCs w:val="24"/>
        </w:rPr>
        <w:t>;</w:t>
      </w:r>
    </w:p>
    <w:p w14:paraId="08AA9CD1" w14:textId="77777777" w:rsidR="0011152D" w:rsidRPr="007523AF" w:rsidRDefault="0011152D" w:rsidP="0011152D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non essere escluso dall</w:t>
      </w:r>
      <w:r>
        <w:rPr>
          <w:rFonts w:ascii="Garamond" w:hAnsi="Garamond" w:cs="Calibri"/>
          <w:sz w:val="24"/>
          <w:szCs w:val="24"/>
        </w:rPr>
        <w:t>’</w:t>
      </w:r>
      <w:r w:rsidRPr="007523AF">
        <w:rPr>
          <w:rFonts w:ascii="Garamond" w:hAnsi="Garamond" w:cs="Calibri"/>
          <w:sz w:val="24"/>
          <w:szCs w:val="24"/>
        </w:rPr>
        <w:t>elettorato politico attivo e passivo;</w:t>
      </w:r>
    </w:p>
    <w:p w14:paraId="144EC21D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>di essere iscritto nelle liste elettorati del Comune di _____ Prov. __________;</w:t>
      </w:r>
    </w:p>
    <w:p w14:paraId="2C799140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11152D">
        <w:rPr>
          <w:rFonts w:ascii="Garamond" w:hAnsi="Garamond" w:cs="Calibri"/>
          <w:b/>
          <w:sz w:val="24"/>
          <w:szCs w:val="24"/>
        </w:rPr>
        <w:t>oppure, in alternativa</w:t>
      </w:r>
    </w:p>
    <w:p w14:paraId="4EC61F5D" w14:textId="77777777"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 xml:space="preserve">di non essere iscritto nelle liste elettorali </w:t>
      </w:r>
      <w:r>
        <w:rPr>
          <w:rFonts w:ascii="Garamond" w:hAnsi="Garamond" w:cs="Calibri"/>
          <w:sz w:val="24"/>
          <w:szCs w:val="24"/>
        </w:rPr>
        <w:t xml:space="preserve">per i seguenti </w:t>
      </w:r>
      <w:r w:rsidRPr="0011152D">
        <w:rPr>
          <w:rFonts w:ascii="Garamond" w:hAnsi="Garamond" w:cs="Calibri"/>
          <w:sz w:val="24"/>
          <w:szCs w:val="24"/>
        </w:rPr>
        <w:t>motivi</w:t>
      </w:r>
      <w:r>
        <w:rPr>
          <w:rFonts w:ascii="Times New Roman" w:hAnsi="Times New Roman" w:cs="Times New Roman"/>
        </w:rPr>
        <w:t xml:space="preserve"> __________________________________________________________________________;</w:t>
      </w:r>
    </w:p>
    <w:p w14:paraId="21AE07D5" w14:textId="77777777" w:rsidR="00060D47" w:rsidRPr="007523AF" w:rsidRDefault="002C7A46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2C7A46">
        <w:rPr>
          <w:rFonts w:ascii="Garamond" w:hAnsi="Garamond" w:cs="Calibri"/>
          <w:sz w:val="24"/>
          <w:szCs w:val="24"/>
        </w:rPr>
        <w:t>(</w:t>
      </w:r>
      <w:r w:rsidRPr="002C7A46">
        <w:rPr>
          <w:rFonts w:ascii="Garamond" w:hAnsi="Garamond" w:cs="Calibri"/>
          <w:i/>
          <w:sz w:val="24"/>
          <w:szCs w:val="24"/>
        </w:rPr>
        <w:t>sol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C7A46">
        <w:rPr>
          <w:rFonts w:ascii="Garamond" w:hAnsi="Garamond" w:cs="Calibri"/>
          <w:i/>
          <w:sz w:val="24"/>
          <w:szCs w:val="24"/>
        </w:rPr>
        <w:t>per i cittadini di Stati diversi da quello italiano</w:t>
      </w:r>
      <w:r w:rsidRPr="002C7A46">
        <w:rPr>
          <w:rFonts w:ascii="Garamond" w:hAnsi="Garamond" w:cs="Calibri"/>
          <w:sz w:val="24"/>
          <w:szCs w:val="24"/>
        </w:rPr>
        <w:t xml:space="preserve">) di godere dei diritti civili e politici </w:t>
      </w:r>
      <w:r w:rsidR="007523AF" w:rsidRPr="007523AF">
        <w:rPr>
          <w:rFonts w:ascii="Garamond" w:hAnsi="Garamond" w:cs="Calibri"/>
          <w:sz w:val="24"/>
          <w:szCs w:val="24"/>
        </w:rPr>
        <w:t>negli stati di appartenenza o provenienz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2C6F3013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(</w:t>
      </w:r>
      <w:r w:rsidR="002C7A46" w:rsidRPr="002C7A46">
        <w:rPr>
          <w:rFonts w:ascii="Garamond" w:hAnsi="Garamond"/>
          <w:i/>
          <w:color w:val="000000"/>
          <w:spacing w:val="2"/>
          <w:sz w:val="24"/>
          <w:szCs w:val="24"/>
        </w:rPr>
        <w:t>solo per i cittadini italiani maschi soggetti per legge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) d</w:t>
      </w:r>
      <w:r w:rsidR="00816C0C" w:rsidRPr="00816C0C">
        <w:rPr>
          <w:rFonts w:ascii="Garamond" w:hAnsi="Garamond"/>
          <w:sz w:val="24"/>
          <w:szCs w:val="24"/>
        </w:rPr>
        <w:t>i</w:t>
      </w:r>
      <w:r w:rsidR="00816C0C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godere di regolare posizione nei confronti degli obblighi di leva</w:t>
      </w:r>
      <w:r w:rsidR="005F5309">
        <w:rPr>
          <w:rFonts w:ascii="Garamond" w:hAnsi="Garamond"/>
          <w:color w:val="000000"/>
          <w:spacing w:val="2"/>
          <w:sz w:val="24"/>
          <w:szCs w:val="24"/>
        </w:rPr>
        <w:t xml:space="preserve"> e degli obblighi di servizio militare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;</w:t>
      </w:r>
    </w:p>
    <w:p w14:paraId="40941D7F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’idoneità psico-fisica per svolgere le mansioni oggetto del profilo della </w:t>
      </w:r>
      <w:r w:rsidR="002C7A46">
        <w:rPr>
          <w:rFonts w:ascii="Garamond" w:hAnsi="Garamond" w:cs="Calibri"/>
          <w:sz w:val="24"/>
          <w:szCs w:val="24"/>
        </w:rPr>
        <w:t xml:space="preserve">presente </w:t>
      </w:r>
      <w:r w:rsidR="00060D47" w:rsidRPr="007523AF">
        <w:rPr>
          <w:rFonts w:ascii="Garamond" w:hAnsi="Garamond" w:cs="Calibri"/>
          <w:sz w:val="24"/>
          <w:szCs w:val="24"/>
        </w:rPr>
        <w:t>selezione;</w:t>
      </w:r>
    </w:p>
    <w:p w14:paraId="0D3C6DC0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 xml:space="preserve">buona </w:t>
      </w:r>
      <w:r w:rsidR="00060D47" w:rsidRPr="007523AF">
        <w:rPr>
          <w:rFonts w:ascii="Garamond" w:hAnsi="Garamond" w:cs="Calibri"/>
          <w:sz w:val="24"/>
          <w:szCs w:val="24"/>
        </w:rPr>
        <w:t>conoscenza della lingua italiana parlata e scritta;</w:t>
      </w:r>
    </w:p>
    <w:p w14:paraId="624B25B5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 xml:space="preserve">assenza di condanne </w:t>
      </w:r>
      <w:r w:rsidR="003D1626" w:rsidRPr="007523AF">
        <w:rPr>
          <w:rFonts w:ascii="Garamond" w:hAnsi="Garamond"/>
          <w:color w:val="000000"/>
          <w:spacing w:val="8"/>
          <w:sz w:val="24"/>
          <w:szCs w:val="24"/>
        </w:rPr>
        <w:t xml:space="preserve">penali definitive o di stato di interdizione o di provvedimenti di prevenzione o di altre misure che escludono, secondo le leggi vigenti,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l’accesso agli impieghi presso enti pubblici;</w:t>
      </w:r>
    </w:p>
    <w:p w14:paraId="77F26B1D" w14:textId="77777777"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non aver riportato precedenti provvedimenti di licenziamento o dispensa dall’impiego presso una pubblica amministrazione o presso enti pubblici economici o aziende speciali semplici o consortili o società (anche miste) che si occupano di servizi pubblici locali;</w:t>
      </w:r>
    </w:p>
    <w:p w14:paraId="2A0439FD" w14:textId="77777777"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57EDC">
        <w:rPr>
          <w:rFonts w:ascii="Garamond" w:hAnsi="Garamond" w:cs="Calibri"/>
          <w:sz w:val="24"/>
          <w:szCs w:val="24"/>
        </w:rPr>
        <w:t xml:space="preserve">di </w:t>
      </w:r>
      <w:r w:rsidR="009E5116">
        <w:rPr>
          <w:rFonts w:ascii="Garamond" w:hAnsi="Garamond" w:cs="Calibri"/>
          <w:sz w:val="24"/>
          <w:szCs w:val="24"/>
        </w:rPr>
        <w:t xml:space="preserve">essere disponibile </w:t>
      </w:r>
      <w:r w:rsidR="00060D47" w:rsidRPr="007523AF">
        <w:rPr>
          <w:rFonts w:ascii="Garamond" w:hAnsi="Garamond" w:cs="Calibri"/>
          <w:sz w:val="24"/>
          <w:szCs w:val="24"/>
        </w:rPr>
        <w:t>a lavorare in turni:</w:t>
      </w:r>
      <w:r w:rsidR="003D1626" w:rsidRPr="007523AF">
        <w:rPr>
          <w:rFonts w:ascii="Garamond" w:hAnsi="Garamond"/>
          <w:color w:val="000000"/>
          <w:sz w:val="24"/>
          <w:szCs w:val="24"/>
        </w:rPr>
        <w:t xml:space="preserve"> giornate festive e </w:t>
      </w:r>
      <w:proofErr w:type="spellStart"/>
      <w:r w:rsidR="003D1626" w:rsidRPr="007523AF">
        <w:rPr>
          <w:rFonts w:ascii="Garamond" w:hAnsi="Garamond"/>
          <w:color w:val="000000"/>
          <w:sz w:val="24"/>
          <w:szCs w:val="24"/>
        </w:rPr>
        <w:t>pre</w:t>
      </w:r>
      <w:proofErr w:type="spellEnd"/>
      <w:r w:rsidR="003D1626" w:rsidRPr="007523AF">
        <w:rPr>
          <w:rFonts w:ascii="Garamond" w:hAnsi="Garamond"/>
          <w:color w:val="000000"/>
          <w:sz w:val="24"/>
          <w:szCs w:val="24"/>
        </w:rPr>
        <w:t>-festive qualora occorr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14:paraId="239121DC" w14:textId="77777777" w:rsidR="0087609F" w:rsidRDefault="007523AF" w:rsidP="00257EDC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</w:t>
      </w:r>
      <w:r w:rsidR="00854DA1">
        <w:rPr>
          <w:rFonts w:ascii="Garamond" w:hAnsi="Garamond" w:cs="Calibri"/>
          <w:sz w:val="24"/>
          <w:szCs w:val="24"/>
        </w:rPr>
        <w:t xml:space="preserve">non </w:t>
      </w:r>
      <w:r w:rsidR="00060D47" w:rsidRPr="007523AF">
        <w:rPr>
          <w:rFonts w:ascii="Garamond" w:hAnsi="Garamond" w:cs="Calibri"/>
          <w:sz w:val="24"/>
          <w:szCs w:val="24"/>
        </w:rPr>
        <w:t>avere svolto servizio nella specifica mansione richiesta (o</w:t>
      </w:r>
      <w:r w:rsidR="00816C0C">
        <w:rPr>
          <w:rFonts w:ascii="Garamond" w:hAnsi="Garamond" w:cs="Calibri"/>
          <w:sz w:val="24"/>
          <w:szCs w:val="24"/>
        </w:rPr>
        <w:t>peratore</w:t>
      </w:r>
      <w:r w:rsidR="00060D47"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alla selezione dei rifiuti</w:t>
      </w:r>
      <w:r w:rsidR="00060D47" w:rsidRPr="007523AF">
        <w:rPr>
          <w:rFonts w:ascii="Garamond" w:hAnsi="Garamond" w:cs="Calibri"/>
          <w:sz w:val="24"/>
          <w:szCs w:val="24"/>
        </w:rPr>
        <w:t xml:space="preserve">) presso </w:t>
      </w:r>
      <w:r w:rsidRPr="007523AF">
        <w:rPr>
          <w:rFonts w:ascii="Garamond" w:hAnsi="Garamond" w:cs="Calibri"/>
          <w:sz w:val="24"/>
          <w:szCs w:val="24"/>
        </w:rPr>
        <w:t xml:space="preserve">Casalasca Servizi </w:t>
      </w:r>
      <w:r w:rsidR="00060D47" w:rsidRPr="007523AF">
        <w:rPr>
          <w:rFonts w:ascii="Garamond" w:hAnsi="Garamond" w:cs="Calibri"/>
          <w:sz w:val="24"/>
          <w:szCs w:val="24"/>
        </w:rPr>
        <w:t>S</w:t>
      </w:r>
      <w:r w:rsidRPr="007523AF">
        <w:rPr>
          <w:rFonts w:ascii="Garamond" w:hAnsi="Garamond" w:cs="Calibri"/>
          <w:sz w:val="24"/>
          <w:szCs w:val="24"/>
        </w:rPr>
        <w:t>.p.A.</w:t>
      </w:r>
      <w:r w:rsidR="00854DA1">
        <w:rPr>
          <w:rFonts w:ascii="Garamond" w:hAnsi="Garamond" w:cs="Calibri"/>
          <w:sz w:val="24"/>
          <w:szCs w:val="24"/>
        </w:rPr>
        <w:t>;</w:t>
      </w:r>
    </w:p>
    <w:p w14:paraId="11CCCA45" w14:textId="77777777" w:rsidR="00854DA1" w:rsidRPr="00854DA1" w:rsidRDefault="00854DA1" w:rsidP="00257EDC">
      <w:pPr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854DA1">
        <w:rPr>
          <w:rFonts w:ascii="Garamond" w:hAnsi="Garamond" w:cs="Calibri"/>
          <w:b/>
          <w:sz w:val="24"/>
          <w:szCs w:val="24"/>
        </w:rPr>
        <w:t>oppure</w:t>
      </w:r>
      <w:r w:rsidR="009E5116">
        <w:rPr>
          <w:rFonts w:ascii="Garamond" w:hAnsi="Garamond" w:cs="Calibri"/>
          <w:b/>
          <w:sz w:val="24"/>
          <w:szCs w:val="24"/>
        </w:rPr>
        <w:t>, in alternativa</w:t>
      </w:r>
      <w:r w:rsidRPr="00854DA1">
        <w:rPr>
          <w:rFonts w:ascii="Garamond" w:hAnsi="Garamond" w:cs="Calibri"/>
          <w:b/>
          <w:sz w:val="24"/>
          <w:szCs w:val="24"/>
        </w:rPr>
        <w:t xml:space="preserve"> </w:t>
      </w:r>
    </w:p>
    <w:p w14:paraId="78786845" w14:textId="77777777" w:rsidR="00854DA1" w:rsidRDefault="00854DA1" w:rsidP="00854DA1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avere già svolto servizio nella specifica mansione richiesta (o</w:t>
      </w:r>
      <w:r>
        <w:rPr>
          <w:rFonts w:ascii="Garamond" w:hAnsi="Garamond" w:cs="Calibri"/>
          <w:sz w:val="24"/>
          <w:szCs w:val="24"/>
        </w:rPr>
        <w:t>peratore</w:t>
      </w:r>
      <w:r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addetto alla raccolta e selezione dei rifiuti</w:t>
      </w:r>
      <w:r w:rsidRPr="007523AF">
        <w:rPr>
          <w:rFonts w:ascii="Garamond" w:hAnsi="Garamond" w:cs="Calibri"/>
          <w:sz w:val="24"/>
          <w:szCs w:val="24"/>
        </w:rPr>
        <w:t>) presso Casalasca Servizi S.p.A.</w:t>
      </w:r>
      <w:r w:rsidR="009E5116">
        <w:rPr>
          <w:rFonts w:ascii="Garamond" w:hAnsi="Garamond" w:cs="Calibri"/>
          <w:sz w:val="24"/>
          <w:szCs w:val="24"/>
        </w:rPr>
        <w:t>:</w:t>
      </w:r>
    </w:p>
    <w:p w14:paraId="3E45098A" w14:textId="77777777" w:rsidR="0087609F" w:rsidRPr="0087609F" w:rsidRDefault="0087609F" w:rsidP="0087609F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72"/>
        <w:gridCol w:w="1559"/>
        <w:gridCol w:w="1695"/>
      </w:tblGrid>
      <w:tr w:rsidR="0087609F" w14:paraId="7FB8BC18" w14:textId="77777777" w:rsidTr="0087609F">
        <w:trPr>
          <w:trHeight w:val="160"/>
        </w:trPr>
        <w:tc>
          <w:tcPr>
            <w:tcW w:w="2907" w:type="dxa"/>
          </w:tcPr>
          <w:p w14:paraId="798BD151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lastRenderedPageBreak/>
              <w:t>MANSIONE SPECIFICA SVOLTA PRESSO CASALASCA SERVIZI S.P.A.</w:t>
            </w:r>
          </w:p>
        </w:tc>
        <w:tc>
          <w:tcPr>
            <w:tcW w:w="3472" w:type="dxa"/>
          </w:tcPr>
          <w:p w14:paraId="03E9F6A2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41A74F09" w14:textId="77777777" w:rsidR="00F51A69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  <w:p w14:paraId="4A8FF039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0EFFA063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DB0CF5" w14:paraId="73263ECD" w14:textId="77777777" w:rsidTr="0087609F">
        <w:trPr>
          <w:trHeight w:val="250"/>
        </w:trPr>
        <w:tc>
          <w:tcPr>
            <w:tcW w:w="2907" w:type="dxa"/>
          </w:tcPr>
          <w:p w14:paraId="6D14E585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72" w:type="dxa"/>
          </w:tcPr>
          <w:p w14:paraId="55B60272" w14:textId="77777777"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88B53E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119DDF99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695" w:type="dxa"/>
          </w:tcPr>
          <w:p w14:paraId="70979C6A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03587251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DB0CF5" w14:paraId="6EDAFDF5" w14:textId="77777777" w:rsidTr="0087609F">
        <w:trPr>
          <w:trHeight w:val="160"/>
        </w:trPr>
        <w:tc>
          <w:tcPr>
            <w:tcW w:w="2907" w:type="dxa"/>
          </w:tcPr>
          <w:p w14:paraId="1D44333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C6D787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2F22C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20181BC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09980FD" w14:textId="77777777" w:rsidTr="0087609F">
        <w:trPr>
          <w:trHeight w:val="185"/>
        </w:trPr>
        <w:tc>
          <w:tcPr>
            <w:tcW w:w="2907" w:type="dxa"/>
          </w:tcPr>
          <w:p w14:paraId="624D991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5F6CF3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82BDF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538016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1601684D" w14:textId="77777777" w:rsidTr="0087609F">
        <w:trPr>
          <w:trHeight w:val="290"/>
        </w:trPr>
        <w:tc>
          <w:tcPr>
            <w:tcW w:w="2907" w:type="dxa"/>
          </w:tcPr>
          <w:p w14:paraId="5BF63DD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0AED8A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9D14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9DCE55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36062FBD" w14:textId="77777777" w:rsidTr="0087609F">
        <w:trPr>
          <w:trHeight w:val="280"/>
        </w:trPr>
        <w:tc>
          <w:tcPr>
            <w:tcW w:w="2907" w:type="dxa"/>
          </w:tcPr>
          <w:p w14:paraId="4F0B0825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54459C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59F3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62A763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44EAC719" w14:textId="77777777" w:rsidTr="0087609F">
        <w:trPr>
          <w:trHeight w:val="180"/>
        </w:trPr>
        <w:tc>
          <w:tcPr>
            <w:tcW w:w="2907" w:type="dxa"/>
          </w:tcPr>
          <w:p w14:paraId="266246F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234A563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B457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03CD6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154E0DF" w14:textId="77777777" w:rsidTr="0087609F">
        <w:trPr>
          <w:trHeight w:val="220"/>
        </w:trPr>
        <w:tc>
          <w:tcPr>
            <w:tcW w:w="2907" w:type="dxa"/>
          </w:tcPr>
          <w:p w14:paraId="7DE4E13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0A12B1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DD94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28487A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0C8D5DD" w14:textId="77777777" w:rsidTr="0087609F">
        <w:trPr>
          <w:trHeight w:val="210"/>
        </w:trPr>
        <w:tc>
          <w:tcPr>
            <w:tcW w:w="2907" w:type="dxa"/>
          </w:tcPr>
          <w:p w14:paraId="30437E44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284FB37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4F3D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72BA79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9D79845" w14:textId="77777777" w:rsidTr="0087609F">
        <w:trPr>
          <w:trHeight w:val="185"/>
        </w:trPr>
        <w:tc>
          <w:tcPr>
            <w:tcW w:w="2907" w:type="dxa"/>
          </w:tcPr>
          <w:p w14:paraId="33C1292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453D522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4438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D3F8B8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1FB13568" w14:textId="77777777" w:rsidTr="0087609F">
        <w:trPr>
          <w:trHeight w:val="250"/>
        </w:trPr>
        <w:tc>
          <w:tcPr>
            <w:tcW w:w="2907" w:type="dxa"/>
          </w:tcPr>
          <w:p w14:paraId="0EF9890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160B867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2A620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1BEF1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00AC9D6" w14:textId="77777777" w:rsidTr="0087609F">
        <w:trPr>
          <w:trHeight w:val="250"/>
        </w:trPr>
        <w:tc>
          <w:tcPr>
            <w:tcW w:w="2907" w:type="dxa"/>
          </w:tcPr>
          <w:p w14:paraId="6C5A92A6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9B8C929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A289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DC45558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03D66A33" w14:textId="77777777" w:rsidTr="0087609F">
        <w:trPr>
          <w:trHeight w:val="230"/>
        </w:trPr>
        <w:tc>
          <w:tcPr>
            <w:tcW w:w="2907" w:type="dxa"/>
          </w:tcPr>
          <w:p w14:paraId="18EE11C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002CBC83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8B06D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2A52057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14:paraId="6E594A12" w14:textId="77777777" w:rsidTr="0087609F">
        <w:trPr>
          <w:trHeight w:val="170"/>
        </w:trPr>
        <w:tc>
          <w:tcPr>
            <w:tcW w:w="2907" w:type="dxa"/>
          </w:tcPr>
          <w:p w14:paraId="53B4C9A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14:paraId="59A9863A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F487E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EDCF96B" w14:textId="77777777"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727B8A53" w14:textId="77777777" w:rsidR="0087609F" w:rsidRDefault="0087609F" w:rsidP="0087609F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</w:p>
    <w:p w14:paraId="087680AD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 tal caso sarà cura di </w:t>
      </w:r>
      <w:proofErr w:type="spellStart"/>
      <w:r>
        <w:rPr>
          <w:rFonts w:ascii="Garamond" w:hAnsi="Garamond" w:cs="Calibri"/>
          <w:sz w:val="24"/>
          <w:szCs w:val="24"/>
        </w:rPr>
        <w:t>Casalsca</w:t>
      </w:r>
      <w:proofErr w:type="spellEnd"/>
      <w:r>
        <w:rPr>
          <w:rFonts w:ascii="Garamond" w:hAnsi="Garamond" w:cs="Calibri"/>
          <w:sz w:val="24"/>
          <w:szCs w:val="24"/>
        </w:rPr>
        <w:t xml:space="preserve"> Servizi S.p.A. </w:t>
      </w:r>
      <w:r>
        <w:rPr>
          <w:rFonts w:ascii="Garamond" w:hAnsi="Garamond"/>
          <w:color w:val="000000"/>
          <w:spacing w:val="1"/>
          <w:sz w:val="24"/>
          <w:szCs w:val="24"/>
        </w:rPr>
        <w:t>attestare tali servizi e il candidato non è tenuto a produrre la relativa documentazione;</w:t>
      </w:r>
    </w:p>
    <w:p w14:paraId="45331D54" w14:textId="77777777" w:rsidR="0087609F" w:rsidRPr="0087609F" w:rsidRDefault="0087609F" w:rsidP="00EB3CD5">
      <w:pPr>
        <w:spacing w:line="360" w:lineRule="auto"/>
        <w:ind w:right="28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87609F">
        <w:rPr>
          <w:rFonts w:ascii="Garamond" w:hAnsi="Garamond" w:cs="Times New Roman"/>
          <w:sz w:val="24"/>
          <w:szCs w:val="24"/>
        </w:rPr>
        <w:t xml:space="preserve">di aver </w:t>
      </w:r>
      <w:r w:rsidR="00F51A69">
        <w:rPr>
          <w:rFonts w:ascii="Garamond" w:hAnsi="Garamond" w:cs="Times New Roman"/>
          <w:sz w:val="24"/>
          <w:szCs w:val="24"/>
        </w:rPr>
        <w:t xml:space="preserve">già svolto servizio nella specifica mansione richiesta dalla presente selezione </w:t>
      </w:r>
      <w:r w:rsidR="00F51A69" w:rsidRPr="0087609F">
        <w:rPr>
          <w:rFonts w:ascii="Garamond" w:hAnsi="Garamond" w:cs="Times New Roman"/>
          <w:sz w:val="24"/>
          <w:szCs w:val="24"/>
        </w:rPr>
        <w:t>(operatore ecologico</w:t>
      </w:r>
      <w:r w:rsidR="00E1079C">
        <w:rPr>
          <w:rFonts w:ascii="Garamond" w:hAnsi="Garamond" w:cs="Times New Roman"/>
          <w:sz w:val="24"/>
          <w:szCs w:val="24"/>
        </w:rPr>
        <w:t xml:space="preserve"> addetto alla raccolta e alla selezione dei rifiuti</w:t>
      </w:r>
      <w:r w:rsidR="00F51A69" w:rsidRPr="0087609F">
        <w:rPr>
          <w:rFonts w:ascii="Garamond" w:hAnsi="Garamond" w:cs="Times New Roman"/>
          <w:sz w:val="24"/>
          <w:szCs w:val="24"/>
        </w:rPr>
        <w:t>)</w:t>
      </w:r>
      <w:r w:rsidRPr="0087609F">
        <w:rPr>
          <w:rFonts w:ascii="Garamond" w:hAnsi="Garamond" w:cs="Times New Roman"/>
          <w:sz w:val="24"/>
          <w:szCs w:val="24"/>
        </w:rPr>
        <w:t xml:space="preserve"> </w:t>
      </w:r>
      <w:r w:rsidR="006B0667">
        <w:rPr>
          <w:rFonts w:ascii="Garamond" w:hAnsi="Garamond" w:cs="Times New Roman"/>
          <w:sz w:val="24"/>
          <w:szCs w:val="24"/>
        </w:rPr>
        <w:t xml:space="preserve">presso altre Aziende/Enti del settore della gestione dei rifiuti </w:t>
      </w:r>
      <w:r w:rsidRPr="0087609F">
        <w:rPr>
          <w:rFonts w:ascii="Garamond" w:hAnsi="Garamond" w:cs="Times New Roman"/>
          <w:sz w:val="24"/>
          <w:szCs w:val="24"/>
        </w:rPr>
        <w:t>che di seguito si elencan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23"/>
        <w:gridCol w:w="2026"/>
        <w:gridCol w:w="1399"/>
        <w:gridCol w:w="1551"/>
      </w:tblGrid>
      <w:tr w:rsidR="00DB0CF5" w14:paraId="2BF59A2D" w14:textId="77777777" w:rsidTr="00F51A69">
        <w:trPr>
          <w:trHeight w:val="799"/>
        </w:trPr>
        <w:tc>
          <w:tcPr>
            <w:tcW w:w="2144" w:type="dxa"/>
          </w:tcPr>
          <w:p w14:paraId="54F8E6FF" w14:textId="77777777" w:rsidR="00C64B87" w:rsidRPr="0087609F" w:rsidRDefault="0087609F" w:rsidP="00C64B87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TORE DI LAVORO</w:t>
            </w:r>
          </w:p>
        </w:tc>
        <w:tc>
          <w:tcPr>
            <w:tcW w:w="2534" w:type="dxa"/>
          </w:tcPr>
          <w:p w14:paraId="6BC2A96A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MANSIONE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SPECIFICA </w:t>
            </w: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SVOLTA</w:t>
            </w:r>
          </w:p>
        </w:tc>
        <w:tc>
          <w:tcPr>
            <w:tcW w:w="2028" w:type="dxa"/>
          </w:tcPr>
          <w:p w14:paraId="25EA2D1D" w14:textId="77777777"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14:paraId="23D170B4" w14:textId="77777777" w:rsidR="0087609F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</w:tc>
        <w:tc>
          <w:tcPr>
            <w:tcW w:w="2927" w:type="dxa"/>
            <w:gridSpan w:val="2"/>
          </w:tcPr>
          <w:p w14:paraId="34DD6196" w14:textId="77777777"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87609F" w14:paraId="5279CF2D" w14:textId="77777777" w:rsidTr="0087609F">
        <w:trPr>
          <w:trHeight w:val="250"/>
        </w:trPr>
        <w:tc>
          <w:tcPr>
            <w:tcW w:w="2144" w:type="dxa"/>
          </w:tcPr>
          <w:p w14:paraId="08286C4B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34" w:type="dxa"/>
          </w:tcPr>
          <w:p w14:paraId="11CF38B7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5BF7230" w14:textId="77777777"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8C6DA3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14:paraId="2256C3A8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553" w:type="dxa"/>
          </w:tcPr>
          <w:p w14:paraId="759CDBC5" w14:textId="77777777"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14:paraId="1DA8094F" w14:textId="77777777"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87609F" w14:paraId="3070B383" w14:textId="77777777" w:rsidTr="0087609F">
        <w:trPr>
          <w:trHeight w:val="160"/>
        </w:trPr>
        <w:tc>
          <w:tcPr>
            <w:tcW w:w="2144" w:type="dxa"/>
          </w:tcPr>
          <w:p w14:paraId="260DC30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8FF703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A806F7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C418D7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9DBCDB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0F38EA1" w14:textId="77777777" w:rsidTr="0087609F">
        <w:trPr>
          <w:trHeight w:val="185"/>
        </w:trPr>
        <w:tc>
          <w:tcPr>
            <w:tcW w:w="2144" w:type="dxa"/>
          </w:tcPr>
          <w:p w14:paraId="6EA378F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06557E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AEB0D0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65F3E3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E20C02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37127146" w14:textId="77777777" w:rsidTr="0087609F">
        <w:trPr>
          <w:trHeight w:val="290"/>
        </w:trPr>
        <w:tc>
          <w:tcPr>
            <w:tcW w:w="2144" w:type="dxa"/>
          </w:tcPr>
          <w:p w14:paraId="2AB3918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5E2B61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571811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E71B07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A8C652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660C091" w14:textId="77777777" w:rsidTr="0087609F">
        <w:trPr>
          <w:trHeight w:val="280"/>
        </w:trPr>
        <w:tc>
          <w:tcPr>
            <w:tcW w:w="2144" w:type="dxa"/>
          </w:tcPr>
          <w:p w14:paraId="599062E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32FBF12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9C1C60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9D6754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35EC96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0EBE8B0" w14:textId="77777777" w:rsidTr="0087609F">
        <w:trPr>
          <w:trHeight w:val="180"/>
        </w:trPr>
        <w:tc>
          <w:tcPr>
            <w:tcW w:w="2144" w:type="dxa"/>
          </w:tcPr>
          <w:p w14:paraId="28C8603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A1F897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6E8E37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F6AE1C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265A80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B4DE414" w14:textId="77777777" w:rsidTr="0087609F">
        <w:trPr>
          <w:trHeight w:val="220"/>
        </w:trPr>
        <w:tc>
          <w:tcPr>
            <w:tcW w:w="2144" w:type="dxa"/>
          </w:tcPr>
          <w:p w14:paraId="054A811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647A222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523A41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35B6AA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517C0D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2DBF113D" w14:textId="77777777" w:rsidTr="0087609F">
        <w:trPr>
          <w:trHeight w:val="210"/>
        </w:trPr>
        <w:tc>
          <w:tcPr>
            <w:tcW w:w="2144" w:type="dxa"/>
          </w:tcPr>
          <w:p w14:paraId="6633A35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60F074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997A04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8ECFAC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65D20C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1511E29" w14:textId="77777777" w:rsidTr="0087609F">
        <w:trPr>
          <w:trHeight w:val="185"/>
        </w:trPr>
        <w:tc>
          <w:tcPr>
            <w:tcW w:w="2144" w:type="dxa"/>
          </w:tcPr>
          <w:p w14:paraId="16052BA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F694F82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61C08E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C8DE46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80FC05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7880613" w14:textId="77777777" w:rsidTr="0087609F">
        <w:trPr>
          <w:trHeight w:val="250"/>
        </w:trPr>
        <w:tc>
          <w:tcPr>
            <w:tcW w:w="2144" w:type="dxa"/>
          </w:tcPr>
          <w:p w14:paraId="2FFEFCA3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42EC8B6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D6E39A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BE683F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5610EF8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5026418B" w14:textId="77777777" w:rsidTr="0087609F">
        <w:trPr>
          <w:trHeight w:val="250"/>
        </w:trPr>
        <w:tc>
          <w:tcPr>
            <w:tcW w:w="2144" w:type="dxa"/>
          </w:tcPr>
          <w:p w14:paraId="685DF9C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7843BF7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A166F8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C1B31D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70118EF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683DE672" w14:textId="77777777" w:rsidTr="0087609F">
        <w:trPr>
          <w:trHeight w:val="230"/>
        </w:trPr>
        <w:tc>
          <w:tcPr>
            <w:tcW w:w="2144" w:type="dxa"/>
          </w:tcPr>
          <w:p w14:paraId="66AD5E9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2412B2AE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5D7F4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E96864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A569FD0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14:paraId="09B3483F" w14:textId="77777777" w:rsidTr="0087609F">
        <w:trPr>
          <w:trHeight w:val="170"/>
        </w:trPr>
        <w:tc>
          <w:tcPr>
            <w:tcW w:w="2144" w:type="dxa"/>
          </w:tcPr>
          <w:p w14:paraId="29BE953B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F6FCEE7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F613EEC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0B7B6C1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2EAEDD9" w14:textId="77777777"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3DE74506" w14:textId="77777777"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6C4FC11F" w14:textId="77777777" w:rsidR="00A22E72" w:rsidRDefault="00403A3A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i allegano i certificati di cui all’art. 5 dell’Avviso di selezione</w:t>
      </w:r>
      <w:r w:rsidR="0052599D">
        <w:rPr>
          <w:rFonts w:ascii="Garamond" w:hAnsi="Garamond"/>
          <w:color w:val="000000"/>
          <w:spacing w:val="1"/>
          <w:sz w:val="24"/>
          <w:szCs w:val="24"/>
        </w:rPr>
        <w:t>, con le precisazioni ivi contenute nel caso di datore di lavoro non reperibile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.</w:t>
      </w:r>
    </w:p>
    <w:p w14:paraId="4AB0BDE5" w14:textId="77777777" w:rsidR="00854DA1" w:rsidRDefault="00A22E72" w:rsidP="00A22E72">
      <w:pPr>
        <w:pStyle w:val="Corpotesto"/>
      </w:pPr>
      <w:r w:rsidRPr="00EB3CD5">
        <w:sym w:font="Symbol" w:char="F0FF"/>
      </w:r>
      <w:r>
        <w:t xml:space="preserve"> di aver partecipato a corsi di </w:t>
      </w:r>
      <w:r w:rsidRPr="00A22E72">
        <w:t>formazione e/o addestramento su discipline ed attività professionali attinenti alle funzioni oggetto della presente selezione</w:t>
      </w:r>
      <w:r w:rsidR="00E1079C">
        <w:t>:</w:t>
      </w:r>
      <w:r w:rsidR="00854DA1">
        <w:t xml:space="preserve">                                                       si </w:t>
      </w:r>
      <w:r w:rsidR="00854DA1" w:rsidRPr="00EB3CD5">
        <w:sym w:font="Symbol" w:char="F0FF"/>
      </w:r>
      <w:r w:rsidR="00854DA1">
        <w:t xml:space="preserve">   no  </w:t>
      </w:r>
      <w:r w:rsidR="00854DA1" w:rsidRPr="00EB3CD5">
        <w:sym w:font="Symbol" w:char="F0FF"/>
      </w:r>
      <w:r w:rsidR="00854DA1">
        <w:t xml:space="preserve">   </w:t>
      </w:r>
    </w:p>
    <w:p w14:paraId="7971C8F0" w14:textId="77777777" w:rsidR="00A22E72" w:rsidRDefault="00854DA1" w:rsidP="00A22E72">
      <w:pPr>
        <w:pStyle w:val="Corpotesto"/>
      </w:pPr>
      <w:r w:rsidRPr="009E5116">
        <w:rPr>
          <w:b/>
        </w:rPr>
        <w:t>In caso di risposta affermativa</w:t>
      </w:r>
      <w:r>
        <w:t xml:space="preserve">, </w:t>
      </w:r>
      <w:r w:rsidR="00A22E72">
        <w:t>di seguito si elencano</w:t>
      </w:r>
      <w:r>
        <w:t xml:space="preserve"> i corsi di formazione a cui il candidato ha partecipato</w:t>
      </w:r>
      <w:r w:rsidR="00A22E72"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928"/>
        <w:gridCol w:w="1838"/>
        <w:gridCol w:w="2268"/>
      </w:tblGrid>
      <w:tr w:rsidR="00A22E72" w:rsidRPr="0087609F" w14:paraId="345D12AA" w14:textId="77777777" w:rsidTr="00A22E72">
        <w:trPr>
          <w:trHeight w:val="160"/>
        </w:trPr>
        <w:tc>
          <w:tcPr>
            <w:tcW w:w="2747" w:type="dxa"/>
          </w:tcPr>
          <w:p w14:paraId="1D369BB9" w14:textId="77777777" w:rsidR="00A22E72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CORSO DI FORMAZIONE/</w:t>
            </w:r>
          </w:p>
          <w:p w14:paraId="5300B77C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DDESTRAMENTO</w:t>
            </w:r>
          </w:p>
        </w:tc>
        <w:tc>
          <w:tcPr>
            <w:tcW w:w="2928" w:type="dxa"/>
          </w:tcPr>
          <w:p w14:paraId="5D8C017D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DESCRIZIONE </w:t>
            </w:r>
          </w:p>
        </w:tc>
        <w:tc>
          <w:tcPr>
            <w:tcW w:w="4106" w:type="dxa"/>
            <w:gridSpan w:val="2"/>
          </w:tcPr>
          <w:p w14:paraId="5F21F266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PERIODO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FREQUENZA</w:t>
            </w:r>
          </w:p>
        </w:tc>
      </w:tr>
      <w:tr w:rsidR="00A22E72" w:rsidRPr="0087609F" w14:paraId="1E32C6E9" w14:textId="77777777" w:rsidTr="00A22E72">
        <w:trPr>
          <w:trHeight w:val="250"/>
        </w:trPr>
        <w:tc>
          <w:tcPr>
            <w:tcW w:w="2747" w:type="dxa"/>
          </w:tcPr>
          <w:p w14:paraId="71A1D4E7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8719741" w14:textId="77777777"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8C483D5" w14:textId="77777777"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(gg/mm/aa)</w:t>
            </w:r>
          </w:p>
        </w:tc>
        <w:tc>
          <w:tcPr>
            <w:tcW w:w="2268" w:type="dxa"/>
          </w:tcPr>
          <w:p w14:paraId="56027FCF" w14:textId="77777777" w:rsidR="00DB0CF5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14:paraId="38EE0496" w14:textId="77777777" w:rsidR="00A22E72" w:rsidRPr="0087609F" w:rsidRDefault="00DB0CF5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A22E72" w14:paraId="7CAFC06A" w14:textId="77777777" w:rsidTr="00A22E72">
        <w:trPr>
          <w:trHeight w:val="160"/>
        </w:trPr>
        <w:tc>
          <w:tcPr>
            <w:tcW w:w="2747" w:type="dxa"/>
          </w:tcPr>
          <w:p w14:paraId="1D05990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CBBCB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12996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4132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7209F6AF" w14:textId="77777777" w:rsidTr="00A22E72">
        <w:trPr>
          <w:trHeight w:val="185"/>
        </w:trPr>
        <w:tc>
          <w:tcPr>
            <w:tcW w:w="2747" w:type="dxa"/>
          </w:tcPr>
          <w:p w14:paraId="7D75AF5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6D5BBE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097935E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FD6B4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58B5FD5F" w14:textId="77777777" w:rsidTr="00A22E72">
        <w:trPr>
          <w:trHeight w:val="290"/>
        </w:trPr>
        <w:tc>
          <w:tcPr>
            <w:tcW w:w="2747" w:type="dxa"/>
          </w:tcPr>
          <w:p w14:paraId="03497AA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4F2685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29A13D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748E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842A495" w14:textId="77777777" w:rsidTr="00A22E72">
        <w:trPr>
          <w:trHeight w:val="280"/>
        </w:trPr>
        <w:tc>
          <w:tcPr>
            <w:tcW w:w="2747" w:type="dxa"/>
          </w:tcPr>
          <w:p w14:paraId="58C60BC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0BF1BE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E9E266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38A0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6E1A905A" w14:textId="77777777" w:rsidTr="00A22E72">
        <w:trPr>
          <w:trHeight w:val="180"/>
        </w:trPr>
        <w:tc>
          <w:tcPr>
            <w:tcW w:w="2747" w:type="dxa"/>
          </w:tcPr>
          <w:p w14:paraId="4FB09589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465857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DA76F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CFD3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0567F50F" w14:textId="77777777" w:rsidTr="00A22E72">
        <w:trPr>
          <w:trHeight w:val="220"/>
        </w:trPr>
        <w:tc>
          <w:tcPr>
            <w:tcW w:w="2747" w:type="dxa"/>
          </w:tcPr>
          <w:p w14:paraId="0C20AC1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C765DF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3FEEF3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C1D2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04A4C598" w14:textId="77777777" w:rsidTr="00A22E72">
        <w:trPr>
          <w:trHeight w:val="210"/>
        </w:trPr>
        <w:tc>
          <w:tcPr>
            <w:tcW w:w="2747" w:type="dxa"/>
          </w:tcPr>
          <w:p w14:paraId="0030EC49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FE569F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1EDA1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24101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171F1B54" w14:textId="77777777" w:rsidTr="00A22E72">
        <w:trPr>
          <w:trHeight w:val="185"/>
        </w:trPr>
        <w:tc>
          <w:tcPr>
            <w:tcW w:w="2747" w:type="dxa"/>
          </w:tcPr>
          <w:p w14:paraId="403D000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F361182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84A9EB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6A685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542BC073" w14:textId="77777777" w:rsidTr="00A22E72">
        <w:trPr>
          <w:trHeight w:val="250"/>
        </w:trPr>
        <w:tc>
          <w:tcPr>
            <w:tcW w:w="2747" w:type="dxa"/>
          </w:tcPr>
          <w:p w14:paraId="1F682548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6B04BC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9A1886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989E3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14:paraId="261716D3" w14:textId="77777777" w:rsidTr="00A22E72">
        <w:trPr>
          <w:trHeight w:val="250"/>
        </w:trPr>
        <w:tc>
          <w:tcPr>
            <w:tcW w:w="2747" w:type="dxa"/>
          </w:tcPr>
          <w:p w14:paraId="2D82E6B4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D94296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DC3B00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045EA" w14:textId="77777777"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14:paraId="5ED356F2" w14:textId="77777777" w:rsidR="00A22E72" w:rsidRDefault="00A22E72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14:paraId="6CBB67E4" w14:textId="77777777" w:rsidR="00A22E72" w:rsidRDefault="00A22E72" w:rsidP="00854DA1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i allega copia fotostatica dei certificati di partecipazione ai corsi di formazione e/o addestramento sopra indicati;</w:t>
      </w:r>
    </w:p>
    <w:p w14:paraId="6C8D77D5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 w:cs="Times New Roman"/>
          <w:sz w:val="24"/>
          <w:szCs w:val="24"/>
        </w:rPr>
        <w:t xml:space="preserve"> </w:t>
      </w:r>
      <w:r w:rsidR="00060D47" w:rsidRPr="00EB3CD5">
        <w:rPr>
          <w:rFonts w:ascii="Garamond" w:hAnsi="Garamond" w:cs="Calibri"/>
          <w:sz w:val="24"/>
          <w:szCs w:val="24"/>
        </w:rPr>
        <w:t xml:space="preserve">di essere in possesso </w:t>
      </w:r>
      <w:r w:rsidRPr="00EB3CD5">
        <w:rPr>
          <w:rFonts w:ascii="Garamond" w:hAnsi="Garamond" w:cs="Calibri"/>
          <w:sz w:val="24"/>
          <w:szCs w:val="24"/>
        </w:rPr>
        <w:t xml:space="preserve">del seguente titolo che </w:t>
      </w:r>
      <w:r w:rsidR="00060D47" w:rsidRPr="00EB3CD5">
        <w:rPr>
          <w:rFonts w:ascii="Garamond" w:hAnsi="Garamond" w:cs="Calibri"/>
          <w:sz w:val="24"/>
          <w:szCs w:val="24"/>
        </w:rPr>
        <w:t>dà preferenza nella graduatoria (a parità di merito), ai sensi dell’art. 5, comma 4, D</w:t>
      </w:r>
      <w:r>
        <w:rPr>
          <w:rFonts w:ascii="Garamond" w:hAnsi="Garamond" w:cs="Calibri"/>
          <w:sz w:val="24"/>
          <w:szCs w:val="24"/>
        </w:rPr>
        <w:t>.P.R</w:t>
      </w:r>
      <w:r w:rsidR="00060D47" w:rsidRPr="00EB3CD5">
        <w:rPr>
          <w:rFonts w:ascii="Garamond" w:hAnsi="Garamond" w:cs="Calibri"/>
          <w:sz w:val="24"/>
          <w:szCs w:val="24"/>
        </w:rPr>
        <w:t>. n. 487/</w:t>
      </w:r>
      <w:r w:rsidRPr="00EB3CD5">
        <w:rPr>
          <w:rFonts w:ascii="Garamond" w:hAnsi="Garamond" w:cs="Calibri"/>
          <w:sz w:val="24"/>
          <w:szCs w:val="24"/>
        </w:rPr>
        <w:t>1994: _______________________________________</w:t>
      </w:r>
      <w:r w:rsidR="0087609F">
        <w:rPr>
          <w:rFonts w:ascii="Garamond" w:hAnsi="Garamond" w:cs="Calibri"/>
          <w:sz w:val="24"/>
          <w:szCs w:val="24"/>
        </w:rPr>
        <w:t xml:space="preserve"> (si allega copia </w:t>
      </w:r>
      <w:r w:rsidR="00A22E72">
        <w:rPr>
          <w:rFonts w:ascii="Garamond" w:hAnsi="Garamond" w:cs="Calibri"/>
          <w:sz w:val="24"/>
          <w:szCs w:val="24"/>
        </w:rPr>
        <w:t xml:space="preserve">fotostatica </w:t>
      </w:r>
      <w:r w:rsidR="0087609F">
        <w:rPr>
          <w:rFonts w:ascii="Garamond" w:hAnsi="Garamond" w:cs="Calibri"/>
          <w:sz w:val="24"/>
          <w:szCs w:val="24"/>
        </w:rPr>
        <w:t>del titolo)</w:t>
      </w:r>
      <w:r>
        <w:rPr>
          <w:rFonts w:ascii="Garamond" w:hAnsi="Garamond" w:cs="Calibri"/>
          <w:sz w:val="24"/>
          <w:szCs w:val="24"/>
        </w:rPr>
        <w:t>;</w:t>
      </w:r>
    </w:p>
    <w:p w14:paraId="0A3B16B3" w14:textId="77777777"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di </w:t>
      </w:r>
      <w:r w:rsidRPr="00422446">
        <w:rPr>
          <w:rFonts w:ascii="Garamond" w:hAnsi="Garamond"/>
          <w:color w:val="000000"/>
          <w:spacing w:val="1"/>
          <w:sz w:val="24"/>
          <w:szCs w:val="24"/>
        </w:rPr>
        <w:t>sottoporsi ad accertamenti medici di idoneità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87609F">
        <w:rPr>
          <w:rFonts w:ascii="Garamond" w:hAnsi="Garamond"/>
          <w:color w:val="000000"/>
          <w:spacing w:val="1"/>
          <w:sz w:val="24"/>
          <w:szCs w:val="24"/>
        </w:rPr>
        <w:t xml:space="preserve">fisica </w:t>
      </w:r>
      <w:r>
        <w:rPr>
          <w:rFonts w:ascii="Garamond" w:hAnsi="Garamond"/>
          <w:color w:val="000000"/>
          <w:spacing w:val="1"/>
          <w:sz w:val="24"/>
          <w:szCs w:val="24"/>
        </w:rPr>
        <w:t>nel caso di assunzione</w:t>
      </w:r>
      <w:r w:rsidR="00854DA1">
        <w:rPr>
          <w:rFonts w:ascii="Garamond" w:hAnsi="Garamond"/>
          <w:color w:val="000000"/>
          <w:spacing w:val="1"/>
          <w:sz w:val="24"/>
          <w:szCs w:val="24"/>
        </w:rPr>
        <w:t>, come previsto dall’Avviso di selezione</w:t>
      </w:r>
      <w:r w:rsidR="00816C0C">
        <w:rPr>
          <w:rFonts w:ascii="Garamond" w:hAnsi="Garamond"/>
          <w:color w:val="000000"/>
          <w:spacing w:val="1"/>
          <w:sz w:val="24"/>
          <w:szCs w:val="24"/>
        </w:rPr>
        <w:t>;</w:t>
      </w:r>
    </w:p>
    <w:p w14:paraId="17E28F4C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 xml:space="preserve">di essere consapevole che, ai sensi del </w:t>
      </w:r>
      <w:proofErr w:type="spellStart"/>
      <w:r w:rsidRPr="007523AF">
        <w:rPr>
          <w:rFonts w:ascii="Garamond" w:hAnsi="Garamond" w:cs="Calibri"/>
          <w:sz w:val="24"/>
          <w:szCs w:val="24"/>
        </w:rPr>
        <w:t>D.Lgs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n. 196/2003 e </w:t>
      </w:r>
      <w:proofErr w:type="spellStart"/>
      <w:r w:rsidRPr="007523AF">
        <w:rPr>
          <w:rFonts w:ascii="Garamond" w:hAnsi="Garamond" w:cs="Calibri"/>
          <w:sz w:val="24"/>
          <w:szCs w:val="24"/>
        </w:rPr>
        <w:t>s.m.i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e Reg. UE 679/2016, i propri dati </w:t>
      </w:r>
      <w:r w:rsidR="0052599D">
        <w:rPr>
          <w:rFonts w:ascii="Garamond" w:hAnsi="Garamond" w:cs="Calibri"/>
          <w:sz w:val="24"/>
          <w:szCs w:val="24"/>
        </w:rPr>
        <w:t xml:space="preserve">personali </w:t>
      </w:r>
      <w:r w:rsidRPr="007523AF">
        <w:rPr>
          <w:rFonts w:ascii="Garamond" w:hAnsi="Garamond" w:cs="Calibri"/>
          <w:sz w:val="24"/>
          <w:szCs w:val="24"/>
        </w:rPr>
        <w:t>saranno raccolti per la finalità di gestione della selezione e successivamente per gli adempimenti connessi all’eventuale assunzione</w:t>
      </w:r>
      <w:r w:rsidR="00190AE7">
        <w:rPr>
          <w:rFonts w:ascii="Garamond" w:hAnsi="Garamond" w:cs="Calibri"/>
          <w:sz w:val="24"/>
          <w:szCs w:val="24"/>
        </w:rPr>
        <w:t xml:space="preserve"> e di autorizzare il relativo trattamento. </w:t>
      </w:r>
      <w:r w:rsidRPr="007523AF">
        <w:rPr>
          <w:rFonts w:ascii="Garamond" w:hAnsi="Garamond" w:cs="Calibri"/>
          <w:sz w:val="24"/>
          <w:szCs w:val="24"/>
        </w:rPr>
        <w:t>Tali informazioni, inoltre, potranno essere comunicate alle Amministrazioni Pubbliche interessate alla posizione giuridico economica del candidato;</w:t>
      </w:r>
    </w:p>
    <w:p w14:paraId="69A007E9" w14:textId="77777777"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essere a conoscenza e di accettare che le date di convocazione alle prove di esame nonché qualsiasi altra comunicazione inerente la selezione sarà resa nota esclusivamente mediante le forme previst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523AF">
        <w:rPr>
          <w:rFonts w:ascii="Garamond" w:hAnsi="Garamond" w:cs="Calibri"/>
          <w:sz w:val="24"/>
          <w:szCs w:val="24"/>
        </w:rPr>
        <w:t>dall’Avviso di selezione</w:t>
      </w:r>
      <w:r w:rsidR="00190AE7">
        <w:rPr>
          <w:rFonts w:ascii="Garamond" w:hAnsi="Garamond" w:cs="Calibri"/>
          <w:sz w:val="24"/>
          <w:szCs w:val="24"/>
        </w:rPr>
        <w:t>;</w:t>
      </w:r>
    </w:p>
    <w:p w14:paraId="3B5C636A" w14:textId="77777777" w:rsidR="00190AE7" w:rsidRPr="00190AE7" w:rsidRDefault="00190AE7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90AE7">
        <w:rPr>
          <w:rFonts w:ascii="Garamond" w:hAnsi="Garamond" w:cs="Times New Roman"/>
          <w:sz w:val="24"/>
          <w:szCs w:val="24"/>
        </w:rPr>
        <w:t>di accettare senza r</w:t>
      </w:r>
      <w:r>
        <w:rPr>
          <w:rFonts w:ascii="Garamond" w:hAnsi="Garamond" w:cs="Times New Roman"/>
          <w:sz w:val="24"/>
          <w:szCs w:val="24"/>
        </w:rPr>
        <w:t>i</w:t>
      </w:r>
      <w:r w:rsidRPr="00190AE7">
        <w:rPr>
          <w:rFonts w:ascii="Garamond" w:hAnsi="Garamond" w:cs="Times New Roman"/>
          <w:sz w:val="24"/>
          <w:szCs w:val="24"/>
        </w:rPr>
        <w:t>serve le condizioni contenute nell’Avviso di selezione</w:t>
      </w:r>
      <w:r w:rsidRPr="00190AE7">
        <w:rPr>
          <w:rFonts w:ascii="Times New Roman" w:hAnsi="Times New Roman" w:cs="Times New Roman"/>
        </w:rPr>
        <w:t>.</w:t>
      </w:r>
    </w:p>
    <w:p w14:paraId="625EB751" w14:textId="77777777" w:rsidR="00190AE7" w:rsidRDefault="00060D47" w:rsidP="00854DA1">
      <w:pPr>
        <w:spacing w:before="396" w:after="360" w:line="276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1"/>
          <w:sz w:val="24"/>
          <w:szCs w:val="24"/>
          <w:u w:val="single"/>
        </w:rPr>
        <w:t>Eventuali dichiarazioni integrative alla domanda</w:t>
      </w:r>
      <w:r w:rsidR="00646C47">
        <w:rPr>
          <w:rFonts w:ascii="Garamond" w:hAnsi="Garamond"/>
          <w:color w:val="000000"/>
          <w:spacing w:val="1"/>
          <w:sz w:val="24"/>
          <w:szCs w:val="24"/>
        </w:rPr>
        <w:t xml:space="preserve"> (es. forme di inabilità):</w:t>
      </w:r>
    </w:p>
    <w:p w14:paraId="66AB8826" w14:textId="77777777" w:rsidR="00060D47" w:rsidRPr="00EB3CD5" w:rsidRDefault="00EB3CD5" w:rsidP="00EB3CD5">
      <w:pPr>
        <w:spacing w:before="396" w:after="360" w:line="276" w:lineRule="auto"/>
        <w:ind w:right="282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 w:rsidRPr="00EB3CD5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__________________________________________________________________________</w:t>
      </w:r>
    </w:p>
    <w:p w14:paraId="5D92FEF5" w14:textId="77777777" w:rsidR="00060D47" w:rsidRPr="00816C0C" w:rsidRDefault="00EB3CD5" w:rsidP="00EB3CD5">
      <w:pPr>
        <w:pStyle w:val="Titolo2"/>
        <w:rPr>
          <w:b w:val="0"/>
          <w:spacing w:val="1"/>
        </w:rPr>
      </w:pPr>
      <w:r w:rsidRPr="00816C0C">
        <w:rPr>
          <w:b w:val="0"/>
          <w:spacing w:val="1"/>
        </w:rPr>
        <w:t>Luogo e data</w:t>
      </w:r>
      <w:r w:rsidR="00190AE7">
        <w:rPr>
          <w:b w:val="0"/>
          <w:spacing w:val="1"/>
        </w:rPr>
        <w:t xml:space="preserve"> ____________________</w:t>
      </w:r>
    </w:p>
    <w:p w14:paraId="6B4BDF15" w14:textId="77777777" w:rsid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</w:p>
    <w:p w14:paraId="58BA1FEA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Firma</w:t>
      </w:r>
    </w:p>
    <w:p w14:paraId="77673470" w14:textId="77777777"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____________________________________________</w:t>
      </w:r>
    </w:p>
    <w:p w14:paraId="4D53A41F" w14:textId="77777777" w:rsidR="00816C0C" w:rsidRPr="00816C0C" w:rsidRDefault="00816C0C" w:rsidP="00816C0C">
      <w:pPr>
        <w:pStyle w:val="Paragrafoelenco"/>
        <w:spacing w:line="276" w:lineRule="auto"/>
        <w:ind w:right="284"/>
        <w:contextualSpacing w:val="0"/>
        <w:rPr>
          <w:rFonts w:ascii="Garamond" w:hAnsi="Garamond"/>
          <w:color w:val="000000"/>
          <w:spacing w:val="1"/>
          <w:sz w:val="24"/>
          <w:szCs w:val="24"/>
        </w:rPr>
      </w:pPr>
    </w:p>
    <w:p w14:paraId="1CCC27C9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5F1EFA6C" w14:textId="77777777"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14:paraId="4279E81C" w14:textId="77777777" w:rsidR="00816C0C" w:rsidRPr="00190AE7" w:rsidRDefault="00816C0C" w:rsidP="00816C0C">
      <w:pPr>
        <w:spacing w:line="360" w:lineRule="auto"/>
        <w:ind w:right="284"/>
        <w:jc w:val="both"/>
        <w:rPr>
          <w:rFonts w:ascii="Garamond" w:hAnsi="Garamond"/>
          <w:b/>
          <w:color w:val="000000"/>
          <w:w w:val="90"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Si allegano i seguenti documenti:</w:t>
      </w:r>
    </w:p>
    <w:p w14:paraId="59CA6312" w14:textId="77777777"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opia fotostatica del documento di identità in corso di validit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44478EC4" w14:textId="77777777" w:rsidR="0052599D" w:rsidRPr="00FC188E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(eventuale) copia fotostatica del permesso di soggiorno per i cittadini extra comunitari;</w:t>
      </w:r>
    </w:p>
    <w:p w14:paraId="083CDE42" w14:textId="77777777" w:rsidR="00FC188E" w:rsidRPr="00C452EA" w:rsidRDefault="00FC188E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 w:rsidRPr="00C452EA">
        <w:rPr>
          <w:rFonts w:ascii="Garamond" w:hAnsi="Garamond"/>
          <w:b/>
          <w:color w:val="000000"/>
          <w:w w:val="90"/>
          <w:sz w:val="24"/>
          <w:szCs w:val="24"/>
        </w:rPr>
        <w:t>Curriculum Vitae in formato europeo;</w:t>
      </w:r>
    </w:p>
    <w:p w14:paraId="54793350" w14:textId="77777777" w:rsidR="0052599D" w:rsidRPr="00DB0CF5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e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ertificazioni relative alla comprova d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l possesso dei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Titoli</w:t>
      </w: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 (di servizio e vari), ai sensi de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gli artt. 5 e </w:t>
      </w:r>
      <w:r>
        <w:rPr>
          <w:rFonts w:ascii="Garamond" w:hAnsi="Garamond"/>
          <w:b/>
          <w:color w:val="000000"/>
          <w:w w:val="90"/>
          <w:sz w:val="24"/>
          <w:szCs w:val="24"/>
        </w:rPr>
        <w:t>10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dell’Avviso di selezion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14:paraId="48B277FA" w14:textId="77777777" w:rsidR="00A22E72" w:rsidRPr="00190AE7" w:rsidRDefault="00A22E72" w:rsidP="00816C0C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copia titolo di preferenza di cui all’art. 5, comma 4, D.P.R. n. 487/1994</w:t>
      </w:r>
      <w:r w:rsidR="0052599D">
        <w:rPr>
          <w:rFonts w:ascii="Garamond" w:hAnsi="Garamond"/>
          <w:b/>
          <w:color w:val="000000"/>
          <w:w w:val="90"/>
          <w:sz w:val="24"/>
          <w:szCs w:val="24"/>
        </w:rPr>
        <w:t>.</w:t>
      </w:r>
    </w:p>
    <w:p w14:paraId="01B18B97" w14:textId="77777777" w:rsidR="00D118B9" w:rsidRPr="00816C0C" w:rsidRDefault="00D118B9" w:rsidP="00EB3CD5">
      <w:pPr>
        <w:ind w:right="282"/>
      </w:pPr>
    </w:p>
    <w:sectPr w:rsidR="00D118B9" w:rsidRPr="00816C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E091" w14:textId="77777777" w:rsidR="00725650" w:rsidRDefault="00725650" w:rsidP="00816C0C">
      <w:r>
        <w:separator/>
      </w:r>
    </w:p>
  </w:endnote>
  <w:endnote w:type="continuationSeparator" w:id="0">
    <w:p w14:paraId="56A02E0C" w14:textId="77777777" w:rsidR="00725650" w:rsidRDefault="00725650" w:rsidP="008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72624"/>
      <w:docPartObj>
        <w:docPartGallery w:val="Page Numbers (Bottom of Page)"/>
        <w:docPartUnique/>
      </w:docPartObj>
    </w:sdtPr>
    <w:sdtEndPr/>
    <w:sdtContent>
      <w:p w14:paraId="1ED30065" w14:textId="77777777" w:rsidR="00816C0C" w:rsidRDefault="00816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2E980" w14:textId="77777777" w:rsidR="00816C0C" w:rsidRDefault="00816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89AF" w14:textId="77777777" w:rsidR="00725650" w:rsidRDefault="00725650" w:rsidP="00816C0C">
      <w:r>
        <w:separator/>
      </w:r>
    </w:p>
  </w:footnote>
  <w:footnote w:type="continuationSeparator" w:id="0">
    <w:p w14:paraId="2C3D3398" w14:textId="77777777" w:rsidR="00725650" w:rsidRDefault="00725650" w:rsidP="008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376"/>
    <w:multiLevelType w:val="multilevel"/>
    <w:tmpl w:val="CB66AA8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Garamond" w:hAnsi="Garamond" w:cs="Arial" w:hint="default"/>
        <w:strike w:val="0"/>
        <w:color w:val="000000"/>
        <w:spacing w:val="2"/>
        <w:w w:val="100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AE7"/>
    <w:multiLevelType w:val="multilevel"/>
    <w:tmpl w:val="FC0AD86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1C54D7"/>
    <w:multiLevelType w:val="hybridMultilevel"/>
    <w:tmpl w:val="A1BADE8A"/>
    <w:lvl w:ilvl="0" w:tplc="DAB85F0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A"/>
    <w:rsid w:val="0000743E"/>
    <w:rsid w:val="00060D47"/>
    <w:rsid w:val="000B139E"/>
    <w:rsid w:val="0011152D"/>
    <w:rsid w:val="00155F6A"/>
    <w:rsid w:val="00190AE7"/>
    <w:rsid w:val="001E3237"/>
    <w:rsid w:val="001F44B2"/>
    <w:rsid w:val="00257EDC"/>
    <w:rsid w:val="00280E39"/>
    <w:rsid w:val="002C7A46"/>
    <w:rsid w:val="003D1626"/>
    <w:rsid w:val="00403A3A"/>
    <w:rsid w:val="004358A3"/>
    <w:rsid w:val="004D7084"/>
    <w:rsid w:val="004E2403"/>
    <w:rsid w:val="0052599D"/>
    <w:rsid w:val="005F5309"/>
    <w:rsid w:val="00646C47"/>
    <w:rsid w:val="00662DF9"/>
    <w:rsid w:val="006B0667"/>
    <w:rsid w:val="00725650"/>
    <w:rsid w:val="007523AF"/>
    <w:rsid w:val="00816C0C"/>
    <w:rsid w:val="00854DA1"/>
    <w:rsid w:val="008676E6"/>
    <w:rsid w:val="0087609F"/>
    <w:rsid w:val="008775EF"/>
    <w:rsid w:val="00894D70"/>
    <w:rsid w:val="00971293"/>
    <w:rsid w:val="009E5116"/>
    <w:rsid w:val="00A22E72"/>
    <w:rsid w:val="00A23016"/>
    <w:rsid w:val="00C04C8E"/>
    <w:rsid w:val="00C452EA"/>
    <w:rsid w:val="00C64B87"/>
    <w:rsid w:val="00CF3C90"/>
    <w:rsid w:val="00D118B9"/>
    <w:rsid w:val="00DB0CF5"/>
    <w:rsid w:val="00DE5552"/>
    <w:rsid w:val="00E1079C"/>
    <w:rsid w:val="00E54F73"/>
    <w:rsid w:val="00EB3CD5"/>
    <w:rsid w:val="00F27955"/>
    <w:rsid w:val="00F41461"/>
    <w:rsid w:val="00F51A69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8202"/>
  <w15:chartTrackingRefBased/>
  <w15:docId w15:val="{C00F3518-38CD-4629-A942-2792D810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5F6A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60D47"/>
    <w:pPr>
      <w:keepNext/>
      <w:tabs>
        <w:tab w:val="left" w:pos="7938"/>
      </w:tabs>
      <w:spacing w:after="120" w:line="276" w:lineRule="auto"/>
      <w:ind w:left="74" w:right="-1"/>
      <w:jc w:val="center"/>
      <w:outlineLvl w:val="0"/>
    </w:pPr>
    <w:rPr>
      <w:rFonts w:ascii="Garamond" w:hAnsi="Garamond"/>
      <w:b/>
      <w:color w:val="000000"/>
      <w:spacing w:val="6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CD5"/>
    <w:pPr>
      <w:keepNext/>
      <w:spacing w:before="468" w:line="276" w:lineRule="auto"/>
      <w:ind w:right="282"/>
      <w:outlineLvl w:val="1"/>
    </w:pPr>
    <w:rPr>
      <w:rFonts w:ascii="Garamond" w:hAnsi="Garamond"/>
      <w:b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D47"/>
    <w:rPr>
      <w:rFonts w:ascii="Garamond" w:hAnsi="Garamond"/>
      <w:b/>
      <w:color w:val="000000"/>
      <w:spacing w:val="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CD5"/>
    <w:rPr>
      <w:rFonts w:ascii="Garamond" w:hAnsi="Garamond"/>
      <w:b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0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0C"/>
    <w:rPr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22E72"/>
    <w:pPr>
      <w:spacing w:line="360" w:lineRule="auto"/>
      <w:ind w:right="282"/>
      <w:jc w:val="both"/>
    </w:pPr>
    <w:rPr>
      <w:rFonts w:ascii="Garamond" w:hAnsi="Garamond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2E72"/>
    <w:rPr>
      <w:rFonts w:ascii="Garamond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0743E"/>
    <w:pPr>
      <w:tabs>
        <w:tab w:val="left" w:pos="7938"/>
      </w:tabs>
      <w:spacing w:after="120" w:line="276" w:lineRule="auto"/>
      <w:ind w:right="282"/>
      <w:jc w:val="both"/>
    </w:pPr>
    <w:rPr>
      <w:rFonts w:ascii="Garamond" w:hAnsi="Garamond"/>
      <w:color w:val="000000"/>
      <w:spacing w:val="6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743E"/>
    <w:rPr>
      <w:rFonts w:ascii="Garamond" w:hAnsi="Garamond"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4295-46F9-4C65-9458-51BBA4B6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ilippo Bertolotti</cp:lastModifiedBy>
  <cp:revision>3</cp:revision>
  <cp:lastPrinted>2019-06-04T09:45:00Z</cp:lastPrinted>
  <dcterms:created xsi:type="dcterms:W3CDTF">2021-11-16T09:44:00Z</dcterms:created>
  <dcterms:modified xsi:type="dcterms:W3CDTF">2021-11-16T09:45:00Z</dcterms:modified>
</cp:coreProperties>
</file>